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0A" w:rsidRPr="00801AF7" w:rsidRDefault="00F61026" w:rsidP="00BF2C0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F7" w:rsidRDefault="00BF2C0A" w:rsidP="00895CBA">
      <w:pPr>
        <w:pStyle w:val="3"/>
        <w:jc w:val="center"/>
        <w:rPr>
          <w:b/>
          <w:szCs w:val="24"/>
        </w:rPr>
      </w:pPr>
      <w:r w:rsidRPr="00801AF7">
        <w:rPr>
          <w:b/>
          <w:szCs w:val="24"/>
        </w:rPr>
        <w:t xml:space="preserve">АДМИНИСТРАЦИИ </w:t>
      </w:r>
      <w:r w:rsidR="00BB140D" w:rsidRPr="00801AF7">
        <w:rPr>
          <w:b/>
          <w:szCs w:val="24"/>
        </w:rPr>
        <w:t>СНЕГИРЕВСКОГО</w:t>
      </w:r>
      <w:r w:rsidRPr="00801AF7">
        <w:rPr>
          <w:b/>
          <w:szCs w:val="24"/>
        </w:rPr>
        <w:t xml:space="preserve">  СЕЛЬСКОГО ПОСЕЛЕНИЯ </w:t>
      </w:r>
    </w:p>
    <w:p w:rsidR="00BF2C0A" w:rsidRPr="00801AF7" w:rsidRDefault="00BF2C0A" w:rsidP="00895CBA">
      <w:pPr>
        <w:pStyle w:val="3"/>
        <w:jc w:val="center"/>
        <w:rPr>
          <w:b/>
          <w:bCs/>
          <w:szCs w:val="24"/>
        </w:rPr>
      </w:pPr>
      <w:r w:rsidRPr="00801AF7">
        <w:rPr>
          <w:b/>
          <w:szCs w:val="24"/>
        </w:rPr>
        <w:t xml:space="preserve">ШУМЯЧСКОГО РАЙОНА </w:t>
      </w:r>
      <w:r w:rsidRPr="00801AF7">
        <w:rPr>
          <w:b/>
          <w:bCs/>
          <w:szCs w:val="24"/>
        </w:rPr>
        <w:t>СМОЛЕНСКОЙ ОБЛАСТИ</w:t>
      </w:r>
    </w:p>
    <w:p w:rsidR="00BF2C0A" w:rsidRPr="00801AF7" w:rsidRDefault="00BF2C0A" w:rsidP="00BF2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2C0A" w:rsidRPr="00801AF7" w:rsidRDefault="00BF2C0A" w:rsidP="00BF2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1AF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F2C0A" w:rsidRPr="00801AF7" w:rsidRDefault="00BF2C0A" w:rsidP="00BF2C0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Look w:val="01E0"/>
      </w:tblPr>
      <w:tblGrid>
        <w:gridCol w:w="9606"/>
        <w:gridCol w:w="4786"/>
      </w:tblGrid>
      <w:tr w:rsidR="00BF2C0A" w:rsidRPr="00B52415" w:rsidTr="002127F5">
        <w:trPr>
          <w:trHeight w:val="3642"/>
        </w:trPr>
        <w:tc>
          <w:tcPr>
            <w:tcW w:w="9606" w:type="dxa"/>
          </w:tcPr>
          <w:p w:rsidR="00895CBA" w:rsidRPr="00B52415" w:rsidRDefault="00BF2C0A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BB140D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BB140D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июл</w:t>
            </w:r>
            <w:r w:rsidR="00467DA9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24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</w:t>
            </w:r>
            <w:r w:rsidR="00BB140D" w:rsidRPr="00B524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Pr="00B524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.  № </w:t>
            </w:r>
            <w:r w:rsidR="00B5241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8</w:t>
            </w:r>
          </w:p>
          <w:p w:rsidR="0048695D" w:rsidRPr="00B52415" w:rsidRDefault="0048695D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27F5" w:rsidRPr="00B52415" w:rsidRDefault="00895CBA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</w:t>
            </w:r>
            <w:r w:rsidR="002127F5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менений</w:t>
            </w:r>
            <w:r w:rsidR="002127F5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20AE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остановление</w:t>
            </w:r>
          </w:p>
          <w:p w:rsidR="002127F5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 образования</w:t>
            </w:r>
            <w:r w:rsidR="00FE5764"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27F5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Снегиревского сельского поселения</w:t>
            </w:r>
          </w:p>
          <w:p w:rsidR="002127F5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го района Смоленской области</w:t>
            </w:r>
          </w:p>
          <w:p w:rsidR="00FD472F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5 сентября 2008 года №16 «Об упорядочении</w:t>
            </w:r>
          </w:p>
          <w:p w:rsidR="00FD472F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ного хозяйства на территории Снегиревского</w:t>
            </w:r>
          </w:p>
          <w:p w:rsidR="00FD472F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Шумячского района</w:t>
            </w:r>
          </w:p>
          <w:p w:rsidR="00FD472F" w:rsidRPr="00B52415" w:rsidRDefault="00FD472F" w:rsidP="00801A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2415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ленской области».</w:t>
            </w:r>
          </w:p>
          <w:p w:rsidR="00467DA9" w:rsidRPr="00B52415" w:rsidRDefault="00467DA9" w:rsidP="00FD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F2C0A" w:rsidRPr="00B52415" w:rsidRDefault="00BF2C0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F5" w:rsidRPr="00B52415" w:rsidRDefault="002127F5" w:rsidP="002127F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CBA" w:rsidRPr="00B52415" w:rsidRDefault="00895CBA" w:rsidP="002127F5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/>
          <w:sz w:val="28"/>
          <w:szCs w:val="28"/>
        </w:rPr>
      </w:pPr>
      <w:r w:rsidRPr="00B52415">
        <w:rPr>
          <w:rFonts w:ascii="Times New Roman" w:hAnsi="Times New Roman"/>
          <w:sz w:val="28"/>
          <w:szCs w:val="28"/>
        </w:rPr>
        <w:t xml:space="preserve"> п о с т а н о в л я </w:t>
      </w:r>
      <w:r w:rsidR="00FD472F" w:rsidRPr="00B52415">
        <w:rPr>
          <w:rFonts w:ascii="Times New Roman" w:hAnsi="Times New Roman"/>
          <w:sz w:val="28"/>
          <w:szCs w:val="28"/>
        </w:rPr>
        <w:t>ю:</w:t>
      </w:r>
    </w:p>
    <w:p w:rsidR="00895CBA" w:rsidRPr="00B52415" w:rsidRDefault="00895CBA" w:rsidP="0089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AF7" w:rsidRPr="00B52415" w:rsidRDefault="00FD472F" w:rsidP="00FD47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52415">
        <w:rPr>
          <w:rFonts w:ascii="Times New Roman" w:hAnsi="Times New Roman"/>
          <w:sz w:val="28"/>
          <w:szCs w:val="28"/>
        </w:rPr>
        <w:t>1.</w:t>
      </w:r>
      <w:r w:rsidR="00FE5764" w:rsidRPr="00B52415">
        <w:rPr>
          <w:rFonts w:ascii="Times New Roman" w:hAnsi="Times New Roman"/>
          <w:sz w:val="28"/>
          <w:szCs w:val="28"/>
        </w:rPr>
        <w:t xml:space="preserve">Внести в </w:t>
      </w:r>
      <w:r w:rsidRPr="00B52415">
        <w:rPr>
          <w:rFonts w:ascii="Times New Roman" w:hAnsi="Times New Roman"/>
          <w:sz w:val="28"/>
          <w:szCs w:val="28"/>
        </w:rPr>
        <w:t>постановление Главы муниципального образования Снегиревского сельского поселения Шумячского района Смоленской области от 15 сентября 2008 г.№16 «Об упорядочении адресного хозяйства на территории Снегиревского сельского поселения Шумячского района Смоленской области» следующие изменения:</w:t>
      </w:r>
    </w:p>
    <w:p w:rsidR="00FD472F" w:rsidRPr="00B52415" w:rsidRDefault="00FD472F" w:rsidP="00FD47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52415">
        <w:rPr>
          <w:rFonts w:ascii="Times New Roman" w:hAnsi="Times New Roman"/>
          <w:sz w:val="28"/>
          <w:szCs w:val="28"/>
        </w:rPr>
        <w:t>Дом №5 (не проживают), заменить словами</w:t>
      </w:r>
    </w:p>
    <w:p w:rsidR="00FD472F" w:rsidRPr="00B52415" w:rsidRDefault="00FD472F" w:rsidP="00FD472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52415">
        <w:rPr>
          <w:rFonts w:ascii="Times New Roman" w:hAnsi="Times New Roman"/>
          <w:sz w:val="28"/>
          <w:szCs w:val="28"/>
        </w:rPr>
        <w:t>Дом №</w:t>
      </w:r>
      <w:r w:rsidR="00B52415" w:rsidRPr="00B52415">
        <w:rPr>
          <w:rFonts w:ascii="Times New Roman" w:hAnsi="Times New Roman"/>
          <w:sz w:val="28"/>
          <w:szCs w:val="28"/>
        </w:rPr>
        <w:t>5 одноквартирный жилой дом – жилец Дмитриев Иван Федорович</w:t>
      </w:r>
    </w:p>
    <w:p w:rsidR="00FD472F" w:rsidRPr="00B52415" w:rsidRDefault="00FD472F" w:rsidP="00FD472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01AF7" w:rsidRPr="00B52415" w:rsidRDefault="00801AF7" w:rsidP="00467DA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B52415">
        <w:rPr>
          <w:rFonts w:ascii="Times New Roman" w:hAnsi="Times New Roman"/>
          <w:sz w:val="28"/>
          <w:szCs w:val="28"/>
        </w:rPr>
        <w:t xml:space="preserve">     </w:t>
      </w:r>
    </w:p>
    <w:p w:rsidR="00801AF7" w:rsidRDefault="00B52415" w:rsidP="00801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383"/>
      <w:bookmarkEnd w:id="0"/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52415" w:rsidRDefault="00B52415" w:rsidP="00801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евского сельского поселения</w:t>
      </w:r>
    </w:p>
    <w:p w:rsidR="00887842" w:rsidRPr="00F61026" w:rsidRDefault="00B52415" w:rsidP="00F6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ячского района Смоленской области                              В.А.Тимо</w:t>
      </w:r>
      <w:r w:rsidR="00F61026">
        <w:rPr>
          <w:rFonts w:ascii="Times New Roman" w:hAnsi="Times New Roman"/>
          <w:sz w:val="28"/>
          <w:szCs w:val="28"/>
        </w:rPr>
        <w:t>феев</w:t>
      </w:r>
    </w:p>
    <w:sectPr w:rsidR="00887842" w:rsidRPr="00F61026" w:rsidSect="002127F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29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0A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027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FEC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B6F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4A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D0E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9A3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C4B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925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334A1B"/>
    <w:multiLevelType w:val="multilevel"/>
    <w:tmpl w:val="59628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46935C3"/>
    <w:multiLevelType w:val="hybridMultilevel"/>
    <w:tmpl w:val="1ABE66D4"/>
    <w:lvl w:ilvl="0" w:tplc="C3E84FE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F2913"/>
    <w:multiLevelType w:val="multilevel"/>
    <w:tmpl w:val="0D54BE7C"/>
    <w:lvl w:ilvl="0">
      <w:start w:val="1"/>
      <w:numFmt w:val="decimal"/>
      <w:lvlText w:val="2.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3">
    <w:nsid w:val="365A4AE6"/>
    <w:multiLevelType w:val="hybridMultilevel"/>
    <w:tmpl w:val="D6D65F10"/>
    <w:lvl w:ilvl="0" w:tplc="74D6D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31719"/>
    <w:multiLevelType w:val="multilevel"/>
    <w:tmpl w:val="9AF416C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9A25BAC"/>
    <w:multiLevelType w:val="hybridMultilevel"/>
    <w:tmpl w:val="0630D4B2"/>
    <w:lvl w:ilvl="0" w:tplc="F87C410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4"/>
    </w:lvlOverride>
    <w:lvlOverride w:ilvl="5">
      <w:startOverride w:val="1"/>
    </w:lvlOverride>
    <w:lvlOverride w:ilvl="6"/>
    <w:lvlOverride w:ilvl="7"/>
    <w:lvlOverride w:ilvl="8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31A2"/>
    <w:rsid w:val="00041EAD"/>
    <w:rsid w:val="00051A68"/>
    <w:rsid w:val="00075674"/>
    <w:rsid w:val="000A67E3"/>
    <w:rsid w:val="000B1F8D"/>
    <w:rsid w:val="000F3016"/>
    <w:rsid w:val="00162451"/>
    <w:rsid w:val="001920AE"/>
    <w:rsid w:val="00197615"/>
    <w:rsid w:val="001A7DB5"/>
    <w:rsid w:val="001C77AC"/>
    <w:rsid w:val="002127F5"/>
    <w:rsid w:val="0025375B"/>
    <w:rsid w:val="00257420"/>
    <w:rsid w:val="00287239"/>
    <w:rsid w:val="00295B04"/>
    <w:rsid w:val="002D3614"/>
    <w:rsid w:val="002E15A8"/>
    <w:rsid w:val="00301987"/>
    <w:rsid w:val="0030255E"/>
    <w:rsid w:val="003026CA"/>
    <w:rsid w:val="00331ED4"/>
    <w:rsid w:val="0037155A"/>
    <w:rsid w:val="00375CA5"/>
    <w:rsid w:val="003A5465"/>
    <w:rsid w:val="003B67F7"/>
    <w:rsid w:val="003D02A3"/>
    <w:rsid w:val="003D35B5"/>
    <w:rsid w:val="003F27F2"/>
    <w:rsid w:val="003F5EED"/>
    <w:rsid w:val="00410B18"/>
    <w:rsid w:val="00440373"/>
    <w:rsid w:val="004419F1"/>
    <w:rsid w:val="004563EC"/>
    <w:rsid w:val="00467DA9"/>
    <w:rsid w:val="00471DB9"/>
    <w:rsid w:val="0048695D"/>
    <w:rsid w:val="00487F2B"/>
    <w:rsid w:val="0049278F"/>
    <w:rsid w:val="004930CA"/>
    <w:rsid w:val="004B200F"/>
    <w:rsid w:val="004B45BF"/>
    <w:rsid w:val="004E45CE"/>
    <w:rsid w:val="004E5AB2"/>
    <w:rsid w:val="004E7504"/>
    <w:rsid w:val="00554A9F"/>
    <w:rsid w:val="005C1B2D"/>
    <w:rsid w:val="005C4A4C"/>
    <w:rsid w:val="005F08EF"/>
    <w:rsid w:val="006157A8"/>
    <w:rsid w:val="0061747F"/>
    <w:rsid w:val="006860DA"/>
    <w:rsid w:val="006C7D15"/>
    <w:rsid w:val="00715439"/>
    <w:rsid w:val="007157B4"/>
    <w:rsid w:val="007227CB"/>
    <w:rsid w:val="00735158"/>
    <w:rsid w:val="007630FC"/>
    <w:rsid w:val="00781371"/>
    <w:rsid w:val="00790FC3"/>
    <w:rsid w:val="007A341F"/>
    <w:rsid w:val="007B4624"/>
    <w:rsid w:val="007C0E8E"/>
    <w:rsid w:val="007C6C8D"/>
    <w:rsid w:val="007D64EF"/>
    <w:rsid w:val="00801AF7"/>
    <w:rsid w:val="00807F41"/>
    <w:rsid w:val="00830191"/>
    <w:rsid w:val="00832061"/>
    <w:rsid w:val="00836E85"/>
    <w:rsid w:val="00871BBF"/>
    <w:rsid w:val="00873C1D"/>
    <w:rsid w:val="00887842"/>
    <w:rsid w:val="008953B0"/>
    <w:rsid w:val="00895CBA"/>
    <w:rsid w:val="008A2AAB"/>
    <w:rsid w:val="008B56A1"/>
    <w:rsid w:val="008C7770"/>
    <w:rsid w:val="008D51E3"/>
    <w:rsid w:val="008E283D"/>
    <w:rsid w:val="008F0C93"/>
    <w:rsid w:val="00922B77"/>
    <w:rsid w:val="00932D34"/>
    <w:rsid w:val="00933883"/>
    <w:rsid w:val="00935BB8"/>
    <w:rsid w:val="00937087"/>
    <w:rsid w:val="00983B31"/>
    <w:rsid w:val="0098594B"/>
    <w:rsid w:val="009B31A2"/>
    <w:rsid w:val="009E0AC3"/>
    <w:rsid w:val="00A12AE8"/>
    <w:rsid w:val="00A44EEE"/>
    <w:rsid w:val="00A51D5E"/>
    <w:rsid w:val="00A5349E"/>
    <w:rsid w:val="00A537CD"/>
    <w:rsid w:val="00A62FB3"/>
    <w:rsid w:val="00A762E7"/>
    <w:rsid w:val="00A82C29"/>
    <w:rsid w:val="00A83766"/>
    <w:rsid w:val="00AA43E4"/>
    <w:rsid w:val="00AB439C"/>
    <w:rsid w:val="00AD7BAB"/>
    <w:rsid w:val="00B25F11"/>
    <w:rsid w:val="00B36EB4"/>
    <w:rsid w:val="00B42A69"/>
    <w:rsid w:val="00B52415"/>
    <w:rsid w:val="00B91F85"/>
    <w:rsid w:val="00BA2C3B"/>
    <w:rsid w:val="00BA67AB"/>
    <w:rsid w:val="00BB140D"/>
    <w:rsid w:val="00BC2A9D"/>
    <w:rsid w:val="00BE0C36"/>
    <w:rsid w:val="00BF2C0A"/>
    <w:rsid w:val="00C25788"/>
    <w:rsid w:val="00C45C7D"/>
    <w:rsid w:val="00CA4752"/>
    <w:rsid w:val="00CA5203"/>
    <w:rsid w:val="00CD7EFD"/>
    <w:rsid w:val="00CE4BB1"/>
    <w:rsid w:val="00D25AF7"/>
    <w:rsid w:val="00D278B3"/>
    <w:rsid w:val="00D34921"/>
    <w:rsid w:val="00D66B20"/>
    <w:rsid w:val="00D86386"/>
    <w:rsid w:val="00DA2423"/>
    <w:rsid w:val="00DA682D"/>
    <w:rsid w:val="00DB6CC2"/>
    <w:rsid w:val="00DC076D"/>
    <w:rsid w:val="00DC5003"/>
    <w:rsid w:val="00DD0971"/>
    <w:rsid w:val="00E178CC"/>
    <w:rsid w:val="00E234C5"/>
    <w:rsid w:val="00E404D8"/>
    <w:rsid w:val="00E4296B"/>
    <w:rsid w:val="00E62392"/>
    <w:rsid w:val="00EC102A"/>
    <w:rsid w:val="00EF301D"/>
    <w:rsid w:val="00F37536"/>
    <w:rsid w:val="00F61026"/>
    <w:rsid w:val="00F8437E"/>
    <w:rsid w:val="00FA32B0"/>
    <w:rsid w:val="00FA6F3E"/>
    <w:rsid w:val="00FB5056"/>
    <w:rsid w:val="00FC5511"/>
    <w:rsid w:val="00FD472F"/>
    <w:rsid w:val="00FE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B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6C7D1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7D1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31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31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rsid w:val="003A546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C7D15"/>
    <w:rPr>
      <w:rFonts w:ascii="Times New Roman" w:eastAsia="Times New Roman" w:hAnsi="Times New Roman"/>
      <w:snapToGrid w:val="0"/>
      <w:sz w:val="24"/>
    </w:rPr>
  </w:style>
  <w:style w:type="character" w:customStyle="1" w:styleId="70">
    <w:name w:val="Заголовок 7 Знак"/>
    <w:basedOn w:val="a0"/>
    <w:link w:val="7"/>
    <w:rsid w:val="006C7D15"/>
    <w:rPr>
      <w:rFonts w:ascii="Times New Roman" w:eastAsia="Times New Roman" w:hAnsi="Times New Roman"/>
      <w:sz w:val="24"/>
      <w:szCs w:val="24"/>
    </w:rPr>
  </w:style>
  <w:style w:type="paragraph" w:customStyle="1" w:styleId="Normal">
    <w:name w:val="Normal"/>
    <w:rsid w:val="006C7D15"/>
    <w:pPr>
      <w:widowControl w:val="0"/>
    </w:pPr>
    <w:rPr>
      <w:rFonts w:ascii="Arial" w:eastAsia="Times New Roman" w:hAnsi="Arial"/>
      <w:snapToGrid w:val="0"/>
    </w:rPr>
  </w:style>
  <w:style w:type="character" w:customStyle="1" w:styleId="a4">
    <w:name w:val="Основной текст_"/>
    <w:basedOn w:val="a0"/>
    <w:link w:val="31"/>
    <w:locked/>
    <w:rsid w:val="00873C1D"/>
    <w:rPr>
      <w:spacing w:val="2"/>
      <w:sz w:val="25"/>
      <w:szCs w:val="25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73C1D"/>
    <w:pPr>
      <w:shd w:val="clear" w:color="auto" w:fill="FFFFFF"/>
      <w:spacing w:before="720" w:after="420" w:line="0" w:lineRule="atLeast"/>
      <w:ind w:hanging="700"/>
    </w:pPr>
    <w:rPr>
      <w:rFonts w:ascii="Times New Roman" w:eastAsia="Times New Roman" w:hAnsi="Times New Roman"/>
      <w:spacing w:val="2"/>
      <w:sz w:val="25"/>
      <w:szCs w:val="25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locked/>
    <w:rsid w:val="0025375B"/>
    <w:rPr>
      <w:spacing w:val="2"/>
      <w:sz w:val="25"/>
      <w:szCs w:val="25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25375B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/>
      <w:spacing w:val="2"/>
      <w:sz w:val="25"/>
      <w:szCs w:val="25"/>
      <w:shd w:val="clear" w:color="auto" w:fill="FFFFFF"/>
      <w:lang w:val="ru-RU" w:eastAsia="ru-RU"/>
    </w:rPr>
  </w:style>
  <w:style w:type="character" w:styleId="a5">
    <w:name w:val="Hyperlink"/>
    <w:basedOn w:val="a0"/>
    <w:unhideWhenUsed/>
    <w:rsid w:val="00CE4BB1"/>
    <w:rPr>
      <w:color w:val="0000FF"/>
      <w:u w:val="single"/>
    </w:rPr>
  </w:style>
  <w:style w:type="paragraph" w:customStyle="1" w:styleId="ConsPlusNormal">
    <w:name w:val="ConsPlusNormal"/>
    <w:rsid w:val="003715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9">
    <w:name w:val="Основной текст (9)_"/>
    <w:basedOn w:val="a0"/>
    <w:link w:val="90"/>
    <w:locked/>
    <w:rsid w:val="00932D34"/>
    <w:rPr>
      <w:spacing w:val="6"/>
      <w:sz w:val="24"/>
      <w:szCs w:val="24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2D34"/>
    <w:pPr>
      <w:shd w:val="clear" w:color="auto" w:fill="FFFFFF"/>
      <w:spacing w:before="300" w:after="420" w:line="0" w:lineRule="atLeast"/>
    </w:pPr>
    <w:rPr>
      <w:rFonts w:ascii="Times New Roman" w:eastAsia="Times New Roman" w:hAnsi="Times New Roman"/>
      <w:spacing w:val="6"/>
      <w:sz w:val="24"/>
      <w:szCs w:val="24"/>
      <w:shd w:val="clear" w:color="auto" w:fill="FFFFFF"/>
      <w:lang w:val="ru-RU" w:eastAsia="ru-RU"/>
    </w:rPr>
  </w:style>
  <w:style w:type="character" w:customStyle="1" w:styleId="313pt">
    <w:name w:val="Заголовок №3 + 13 pt"/>
    <w:basedOn w:val="a0"/>
    <w:rsid w:val="00932D34"/>
    <w:rPr>
      <w:spacing w:val="2"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"/>
    <w:basedOn w:val="a4"/>
    <w:rsid w:val="00932D34"/>
  </w:style>
  <w:style w:type="character" w:customStyle="1" w:styleId="2">
    <w:name w:val="Основной текст (2)_"/>
    <w:basedOn w:val="a0"/>
    <w:link w:val="20"/>
    <w:locked/>
    <w:rsid w:val="001A7DB5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A7DB5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27"/>
      <w:szCs w:val="27"/>
      <w:shd w:val="clear" w:color="auto" w:fill="FFFFFF"/>
      <w:lang w:val="ru-RU" w:eastAsia="ru-RU"/>
    </w:rPr>
  </w:style>
  <w:style w:type="character" w:customStyle="1" w:styleId="a6">
    <w:name w:val="Знак Знак"/>
    <w:basedOn w:val="a0"/>
    <w:locked/>
    <w:rsid w:val="00331ED4"/>
    <w:rPr>
      <w:sz w:val="24"/>
      <w:szCs w:val="24"/>
      <w:lang w:val="ru-RU" w:eastAsia="ru-RU" w:bidi="ar-SA"/>
    </w:rPr>
  </w:style>
  <w:style w:type="paragraph" w:styleId="a7">
    <w:name w:val="header"/>
    <w:basedOn w:val="a"/>
    <w:rsid w:val="007813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u">
    <w:name w:val="u"/>
    <w:basedOn w:val="a"/>
    <w:rsid w:val="00983B31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983B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983B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7429-F07D-4234-924A-983883E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ogrammist</dc:creator>
  <cp:keywords/>
  <dc:description/>
  <cp:lastModifiedBy>Snegirevka</cp:lastModifiedBy>
  <cp:revision>2</cp:revision>
  <cp:lastPrinted>2015-07-27T12:15:00Z</cp:lastPrinted>
  <dcterms:created xsi:type="dcterms:W3CDTF">2015-07-27T12:20:00Z</dcterms:created>
  <dcterms:modified xsi:type="dcterms:W3CDTF">2015-07-27T12:20:00Z</dcterms:modified>
</cp:coreProperties>
</file>